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52AD3B"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Normal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Normal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NormalWeb"/>
        <w:spacing w:before="240" w:beforeAutospacing="0" w:after="240" w:afterAutospacing="0"/>
        <w:ind w:left="2980" w:firstLine="620"/>
        <w:rPr>
          <w:sz w:val="28"/>
          <w:szCs w:val="28"/>
        </w:rPr>
      </w:pPr>
    </w:p>
    <w:p w:rsidR="00EF340C" w:rsidRDefault="00EF340C" w:rsidP="00EF340C">
      <w:pPr>
        <w:pStyle w:val="NormalWeb"/>
        <w:spacing w:before="240" w:beforeAutospacing="0" w:after="240" w:afterAutospacing="0"/>
        <w:ind w:left="2980" w:firstLine="620"/>
        <w:rPr>
          <w:sz w:val="28"/>
          <w:szCs w:val="28"/>
        </w:rPr>
      </w:pPr>
    </w:p>
    <w:p w:rsidR="00EF340C" w:rsidRPr="00D23436" w:rsidRDefault="00EF340C" w:rsidP="00EF340C">
      <w:pPr>
        <w:pStyle w:val="Normal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EF340C"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 xml:space="preserve">Hệ thống </w:t>
            </w:r>
            <w:r>
              <w:rPr>
                <w:rFonts w:ascii="Times New Roman" w:eastAsia="Times New Roman" w:hAnsi="Times New Roman" w:cs="Times New Roman"/>
                <w:b/>
                <w:sz w:val="32"/>
                <w:szCs w:val="32"/>
              </w:rPr>
              <w:t>tính tiền nước cho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Lưu trữ thay đổi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TableGrid"/>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2</w:t>
            </w: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EF340C" w:rsidP="00EF340C">
          <w:pPr>
            <w:pStyle w:val="TOCHeading"/>
            <w:rPr>
              <w:rFonts w:ascii="Times New Roman" w:hAnsi="Times New Roman" w:cs="Times New Roman"/>
              <w:b/>
              <w:color w:val="000000" w:themeColor="text1"/>
              <w:sz w:val="28"/>
              <w:szCs w:val="28"/>
            </w:rPr>
          </w:pPr>
          <w:r w:rsidRPr="00EF340C">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TO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530DA4" w:rsidP="00EF340C">
          <w:pPr>
            <w:pStyle w:val="TOC1"/>
            <w:tabs>
              <w:tab w:val="right" w:leader="dot" w:pos="9350"/>
            </w:tabs>
            <w:rPr>
              <w:rFonts w:ascii="Times New Roman" w:hAnsi="Times New Roman"/>
              <w:b/>
              <w:noProof/>
              <w:sz w:val="28"/>
              <w:szCs w:val="28"/>
            </w:rPr>
          </w:pPr>
          <w:hyperlink w:anchor="_Toc65569121" w:history="1">
            <w:r w:rsidR="00EF340C" w:rsidRPr="00EF340C">
              <w:rPr>
                <w:rStyle w:val="Hyperlink"/>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2"/>
            <w:tabs>
              <w:tab w:val="right" w:leader="dot" w:pos="9350"/>
            </w:tabs>
            <w:rPr>
              <w:rFonts w:ascii="Times New Roman" w:hAnsi="Times New Roman"/>
              <w:b/>
              <w:noProof/>
              <w:sz w:val="28"/>
              <w:szCs w:val="28"/>
            </w:rPr>
          </w:pPr>
          <w:hyperlink w:anchor="_Toc65569122" w:history="1">
            <w:r w:rsidR="00EF340C" w:rsidRPr="00EF340C">
              <w:rPr>
                <w:rStyle w:val="Hyperlink"/>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2"/>
            <w:tabs>
              <w:tab w:val="right" w:leader="dot" w:pos="9350"/>
            </w:tabs>
            <w:rPr>
              <w:rFonts w:ascii="Times New Roman" w:hAnsi="Times New Roman"/>
              <w:b/>
              <w:noProof/>
              <w:sz w:val="28"/>
              <w:szCs w:val="28"/>
            </w:rPr>
          </w:pPr>
          <w:hyperlink w:anchor="_Toc65569123" w:history="1">
            <w:r w:rsidR="00EF340C" w:rsidRPr="00EF340C">
              <w:rPr>
                <w:rStyle w:val="Hyperlink"/>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2"/>
            <w:tabs>
              <w:tab w:val="right" w:leader="dot" w:pos="9350"/>
            </w:tabs>
            <w:rPr>
              <w:rFonts w:ascii="Times New Roman" w:hAnsi="Times New Roman"/>
              <w:b/>
              <w:noProof/>
              <w:sz w:val="28"/>
              <w:szCs w:val="28"/>
            </w:rPr>
          </w:pPr>
          <w:hyperlink w:anchor="_Toc65569124" w:history="1">
            <w:r w:rsidR="00EF340C" w:rsidRPr="00EF340C">
              <w:rPr>
                <w:rStyle w:val="Hyperlink"/>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1"/>
            <w:tabs>
              <w:tab w:val="right" w:leader="dot" w:pos="9350"/>
            </w:tabs>
            <w:rPr>
              <w:rFonts w:ascii="Times New Roman" w:hAnsi="Times New Roman"/>
              <w:b/>
              <w:noProof/>
              <w:sz w:val="28"/>
              <w:szCs w:val="28"/>
            </w:rPr>
          </w:pPr>
          <w:hyperlink w:anchor="_Toc65569125" w:history="1">
            <w:r w:rsidR="00EF340C" w:rsidRPr="00EF340C">
              <w:rPr>
                <w:rStyle w:val="Hyperlink"/>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Hyperlink"/>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Hyperlink"/>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Hyperlink"/>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Hyperlink"/>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530DA4" w:rsidP="00EF340C">
          <w:pPr>
            <w:pStyle w:val="TOC1"/>
            <w:tabs>
              <w:tab w:val="right" w:leader="dot" w:pos="9350"/>
            </w:tabs>
            <w:rPr>
              <w:rFonts w:ascii="Times New Roman" w:hAnsi="Times New Roman"/>
              <w:b/>
              <w:noProof/>
              <w:sz w:val="28"/>
              <w:szCs w:val="28"/>
            </w:rPr>
          </w:pPr>
          <w:hyperlink w:anchor="_Toc65569130" w:history="1">
            <w:r w:rsidR="00EF340C" w:rsidRPr="00EF340C">
              <w:rPr>
                <w:rStyle w:val="Hyperlink"/>
                <w:rFonts w:ascii="Times New Roman" w:eastAsia="Times New Roman" w:hAnsi="Times New Roman"/>
                <w:b/>
                <w:noProof/>
                <w:sz w:val="28"/>
                <w:szCs w:val="28"/>
              </w:rPr>
              <w:t xml:space="preserve">III. </w:t>
            </w:r>
            <w:r w:rsidR="00EF340C" w:rsidRPr="00EF340C">
              <w:rPr>
                <w:rStyle w:val="Hyperlink"/>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Hyperlink"/>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530DA4" w:rsidP="00EF340C">
          <w:pPr>
            <w:pStyle w:val="TOC2"/>
            <w:tabs>
              <w:tab w:val="left" w:pos="660"/>
              <w:tab w:val="right" w:leader="dot" w:pos="9350"/>
            </w:tabs>
            <w:rPr>
              <w:rFonts w:ascii="Times New Roman" w:hAnsi="Times New Roman"/>
              <w:b/>
              <w:noProof/>
              <w:sz w:val="28"/>
              <w:szCs w:val="28"/>
            </w:rPr>
          </w:pPr>
          <w:hyperlink w:anchor="_Toc65569132" w:history="1">
            <w:r w:rsidR="00EF340C" w:rsidRPr="00EF340C">
              <w:rPr>
                <w:rStyle w:val="Hyperlink"/>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Hyperlink"/>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Hyperlink"/>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530DA4" w:rsidP="00EF340C">
          <w:pPr>
            <w:pStyle w:val="TOC1"/>
            <w:tabs>
              <w:tab w:val="right" w:leader="dot" w:pos="9350"/>
            </w:tabs>
            <w:rPr>
              <w:rFonts w:ascii="Times New Roman" w:hAnsi="Times New Roman"/>
              <w:b/>
              <w:noProof/>
              <w:sz w:val="28"/>
              <w:szCs w:val="28"/>
            </w:rPr>
          </w:pPr>
          <w:hyperlink w:anchor="_Toc65569136" w:history="1">
            <w:r w:rsidR="00EF340C" w:rsidRPr="00EF340C">
              <w:rPr>
                <w:rStyle w:val="Hyperlink"/>
                <w:rFonts w:ascii="Times New Roman" w:eastAsia="Times New Roman" w:hAnsi="Times New Roman"/>
                <w:b/>
                <w:noProof/>
                <w:sz w:val="28"/>
                <w:szCs w:val="28"/>
              </w:rPr>
              <w:t xml:space="preserve">IV. </w:t>
            </w:r>
            <w:r w:rsidR="00EF340C" w:rsidRPr="00EF340C">
              <w:rPr>
                <w:rStyle w:val="Hyperlink"/>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Hyperlink"/>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530DA4" w:rsidP="00EF340C">
          <w:pPr>
            <w:pStyle w:val="TOC3"/>
            <w:tabs>
              <w:tab w:val="left" w:pos="1100"/>
              <w:tab w:val="right" w:leader="dot" w:pos="9350"/>
            </w:tabs>
            <w:rPr>
              <w:rFonts w:ascii="Times New Roman" w:hAnsi="Times New Roman"/>
              <w:b/>
              <w:noProof/>
              <w:sz w:val="28"/>
              <w:szCs w:val="28"/>
            </w:rPr>
          </w:pPr>
          <w:hyperlink w:anchor="_Toc65569138" w:history="1">
            <w:r w:rsidR="00EF340C" w:rsidRPr="00EF340C">
              <w:rPr>
                <w:rStyle w:val="Hyperlink"/>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Hyperlink"/>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39" w:history="1">
            <w:r w:rsidR="00EF340C" w:rsidRPr="00EF340C">
              <w:rPr>
                <w:rStyle w:val="Hyperlink"/>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0" w:history="1">
            <w:r w:rsidR="00EF340C" w:rsidRPr="00EF340C">
              <w:rPr>
                <w:rStyle w:val="Hyperlink"/>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1" w:history="1">
            <w:r w:rsidR="00EF340C" w:rsidRPr="00EF340C">
              <w:rPr>
                <w:rStyle w:val="Hyperlink"/>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2" w:history="1">
            <w:r w:rsidR="00EF340C" w:rsidRPr="00EF340C">
              <w:rPr>
                <w:rStyle w:val="Hyperlink"/>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Hyperlink"/>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4" w:history="1">
            <w:r w:rsidR="00EF340C" w:rsidRPr="00EF340C">
              <w:rPr>
                <w:rStyle w:val="Hyperlink"/>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5" w:history="1">
            <w:r w:rsidR="00EF340C" w:rsidRPr="00EF340C">
              <w:rPr>
                <w:rStyle w:val="Hyperlink"/>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6" w:history="1">
            <w:r w:rsidR="00EF340C" w:rsidRPr="00EF340C">
              <w:rPr>
                <w:rStyle w:val="Hyperlink"/>
                <w:rFonts w:ascii="Times New Roman" w:eastAsia="Times New Roman" w:hAnsi="Times New Roman"/>
                <w:b/>
                <w:noProof/>
                <w:sz w:val="28"/>
                <w:szCs w:val="28"/>
              </w:rPr>
              <w:t>2.3 Yêu cầu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Hyperlink"/>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8" w:history="1">
            <w:r w:rsidR="00EF340C" w:rsidRPr="00EF340C">
              <w:rPr>
                <w:rStyle w:val="Hyperlink"/>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49" w:history="1">
            <w:r w:rsidR="00EF340C" w:rsidRPr="00EF340C">
              <w:rPr>
                <w:rStyle w:val="Hyperlink"/>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530DA4" w:rsidP="00EF340C">
          <w:pPr>
            <w:pStyle w:val="TOC3"/>
            <w:tabs>
              <w:tab w:val="right" w:leader="dot" w:pos="9350"/>
            </w:tabs>
            <w:rPr>
              <w:rFonts w:ascii="Times New Roman" w:hAnsi="Times New Roman"/>
              <w:b/>
              <w:noProof/>
              <w:sz w:val="28"/>
              <w:szCs w:val="28"/>
            </w:rPr>
          </w:pPr>
          <w:hyperlink w:anchor="_Toc65569150" w:history="1">
            <w:r w:rsidR="00EF340C" w:rsidRPr="00EF340C">
              <w:rPr>
                <w:rStyle w:val="Hyperlink"/>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Pr="00D23436" w:rsidRDefault="00EF340C"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ListParagrap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iới thiệu:</w:t>
      </w:r>
    </w:p>
    <w:p w:rsidR="00EF340C" w:rsidRPr="00EF340C" w:rsidRDefault="00EF340C" w:rsidP="00DF608D">
      <w:pPr>
        <w:pStyle w:val="ListParagrap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việc phát triển các hệ thống tính tiền điện,tiền nước,khai báo thuế thu nhập cá nhân,v.v…bằng hình thức online thực sự rất cần thiết đối với mọi ngành nghề và cơ quan sẽ tiết kiệm được thời gian và đạt được độ hiệu quả nhanh chóng.</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Đối tượng sử dụng: các khách hàng cá nhân.</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Pr="00EF340C">
        <w:rPr>
          <w:rFonts w:ascii="Times New Roman" w:eastAsia="Times New Roman" w:hAnsi="Times New Roman" w:cs="Times New Roman"/>
          <w:color w:val="000000"/>
          <w:sz w:val="26"/>
          <w:szCs w:val="26"/>
        </w:rPr>
        <w:t>hộ gia đình. Được tích hợp thành trang web có thể truy cập bằng nhi</w:t>
      </w:r>
      <w:r w:rsidR="00530DA4">
        <w:rPr>
          <w:rFonts w:ascii="Times New Roman" w:eastAsia="Times New Roman" w:hAnsi="Times New Roman" w:cs="Times New Roman"/>
          <w:color w:val="000000"/>
          <w:sz w:val="26"/>
          <w:szCs w:val="26"/>
        </w:rPr>
        <w:t xml:space="preserve">ều trình duyệt :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74"/>
        <w:gridCol w:w="7060"/>
        <w:gridCol w:w="1326"/>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bl>
    <w:p w:rsidR="00EF340C" w:rsidRP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w:t>
            </w:r>
            <w:r w:rsidRPr="00EF340C">
              <w:rPr>
                <w:rFonts w:ascii="Times New Roman" w:eastAsia="Times New Roman" w:hAnsi="Times New Roman" w:cs="Times New Roman"/>
                <w:bCs/>
                <w:color w:val="000000"/>
                <w:sz w:val="26"/>
                <w:szCs w:val="26"/>
                <w:u w:val="single"/>
              </w:rPr>
              <w:lastRenderedPageBreak/>
              <w:t>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lastRenderedPageBreak/>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ListParagrap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ListParagraph"/>
        <w:spacing w:after="0" w:line="240" w:lineRule="auto"/>
        <w:ind w:left="1080"/>
        <w:rPr>
          <w:rFonts w:ascii="Times New Roman" w:eastAsia="Times New Roman" w:hAnsi="Times New Roman" w:cs="Times New Roman"/>
          <w:sz w:val="32"/>
          <w:szCs w:val="32"/>
        </w:rPr>
      </w:pPr>
    </w:p>
    <w:p w:rsidR="00EF340C" w:rsidRP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đăng kí cho phép hộ gia đình đăng kí 1 tài khoản mới khi sử dụng hệ thống tính tiền nước cho hộ cá nhân</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7747773C" wp14:editId="0BB61F3A">
            <wp:extent cx="5943600" cy="2357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775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pStyle w:val="ListParagraph"/>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Khách hàng truy cập vào website hệ thống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ao diện trang đăng nhập hiện ra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Khách hàng chọn button đăng ký tài khoản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4.Giao diện đăng ký tài khoản hiện ra</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 xml:space="preserve">    5.Khách hàng nhập các trường dữ liệu theo form mẫu gồm: </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ài khoản:</w:t>
      </w:r>
      <w:r w:rsidR="002F510C">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gồm ít nhất 8 ký tự chữ hoặc số</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Mật khẩu:</w:t>
      </w:r>
      <w:r w:rsidR="002F510C">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gồm ít nhất 8 ký tự chữ hoặc số</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ọ và tên: dạng chữ(String)</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mail: định dạng @gmail.com</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ố điện thoại: chuỗi(String)</w:t>
      </w:r>
    </w:p>
    <w:p w:rsidR="00EF340C" w:rsidRPr="00EF340C" w:rsidRDefault="00EF340C" w:rsidP="00DF608D">
      <w:pPr>
        <w:numPr>
          <w:ilvl w:val="0"/>
          <w:numId w:val="8"/>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ịa chỉ nhà: số nhà gồm cả chữ cả số(String) vd: LK2A-17</w:t>
      </w:r>
    </w:p>
    <w:p w:rsidR="00EF340C" w:rsidRPr="00EF340C" w:rsidRDefault="00EF340C" w:rsidP="00EF340C">
      <w:pPr>
        <w:spacing w:after="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rồi click button đăng ký</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6.Hệ thống hiển thị thông báo thành công và trở lại giao diện màn hình đăng nhập</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7. Người dùng nhập tài khoản và mật khẩu vừa đăng ký rồi ấn button đăng nhập (hệ thống không có chức năng lưu thông tin đăng nhập)</w:t>
      </w: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8. Màn hình trang chủ hệ thống hiện ra.</w:t>
      </w: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đăng nhập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Giao diện: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noProof/>
          <w:sz w:val="26"/>
          <w:szCs w:val="26"/>
        </w:rPr>
        <w:drawing>
          <wp:inline distT="0" distB="0" distL="0" distR="0" wp14:anchorId="64D8B33C" wp14:editId="6860E35B">
            <wp:extent cx="3212123" cy="2773599"/>
            <wp:effectExtent l="0" t="0" r="7620" b="8255"/>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216" cy="2780587"/>
                    </a:xfrm>
                    <a:prstGeom prst="rect">
                      <a:avLst/>
                    </a:prstGeom>
                    <a:noFill/>
                    <a:ln>
                      <a:noFill/>
                    </a:ln>
                  </pic:spPr>
                </pic:pic>
              </a:graphicData>
            </a:graphic>
          </wp:inline>
        </w:drawing>
      </w:r>
    </w:p>
    <w:p w:rsidR="00EF340C" w:rsidRPr="00EF340C" w:rsidRDefault="00EF340C" w:rsidP="00EF340C">
      <w:pPr>
        <w:spacing w:after="0" w:line="240" w:lineRule="auto"/>
        <w:ind w:left="720"/>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hAnsi="Times New Roman" w:cs="Times New Roman"/>
          <w:noProof/>
          <w:sz w:val="26"/>
          <w:szCs w:val="26"/>
        </w:rPr>
        <w:lastRenderedPageBreak/>
        <w:drawing>
          <wp:inline distT="0" distB="0" distL="0" distR="0" wp14:anchorId="67FEFCBD" wp14:editId="3C32C0F7">
            <wp:extent cx="2985477" cy="2907001"/>
            <wp:effectExtent l="0" t="0" r="5715" b="825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471" cy="2915759"/>
                    </a:xfrm>
                    <a:prstGeom prst="rect">
                      <a:avLst/>
                    </a:prstGeom>
                    <a:noFill/>
                    <a:ln>
                      <a:noFill/>
                    </a:ln>
                  </pic:spPr>
                </pic:pic>
              </a:graphicData>
            </a:graphic>
          </wp:inline>
        </w:drawing>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0221A990" wp14:editId="6072A704">
            <wp:extent cx="5943600" cy="209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4230"/>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au khi đăng nhập, giao diện trang chủ hiện ra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hân viên hệ thống lựa chọn chức năng cập nhật số liệu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hiển thị giao diện tìm kiếm hộ cá nhân theo mã khách hàng </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hân viên nhập mã hộ gia đình cần cập nhật số liệu và click nút tìm kiếm  </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pStyle w:val="ListParagraph"/>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lastRenderedPageBreak/>
        <w:t>Hệ thống hiển thị giao diện thông tin của hộ gia đình và giao diện cập nhật số nước</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hân viên click chọn tháng cần cập nhật số nước và nhập số nước của tháng này và click lưu.</w:t>
      </w:r>
    </w:p>
    <w:p w:rsidR="00EF340C" w:rsidRPr="00EF340C" w:rsidRDefault="00EF340C"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hiển thị thông báo đã cập nhật số liệu nước tháng này của hộ gia đình thành công và quay trở lại giao diện của màn hình cập nhật số liệu</w:t>
      </w:r>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EF340C" w:rsidRDefault="00EF340C" w:rsidP="00DF608D">
      <w:pPr>
        <w:pStyle w:val="ListParagraph"/>
        <w:numPr>
          <w:ilvl w:val="2"/>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EF340C"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7.1 Nhân viên nhập lại chỉ số nước và click nút lưu </w:t>
      </w:r>
    </w:p>
    <w:p w:rsidR="00EF340C" w:rsidRPr="00EF340C" w:rsidRDefault="00EF340C"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7.2 Hệ thống hiển thị thông báo thành công và quay trở lại giao diện của màn hình cập nhật số liệu.</w:t>
      </w:r>
    </w:p>
    <w:p w:rsidR="00EF340C" w:rsidRPr="00EF340C" w:rsidRDefault="00EF34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xml:space="preserve">Giao diện: </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drawing>
          <wp:inline distT="0" distB="0" distL="0" distR="0" wp14:anchorId="297E3D04" wp14:editId="6AF796E5">
            <wp:extent cx="3806092" cy="3100393"/>
            <wp:effectExtent l="0" t="0" r="4445" b="508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867" cy="3107541"/>
                    </a:xfrm>
                    <a:prstGeom prst="rect">
                      <a:avLst/>
                    </a:prstGeom>
                    <a:noFill/>
                    <a:ln>
                      <a:noFill/>
                    </a:ln>
                  </pic:spPr>
                </pic:pic>
              </a:graphicData>
            </a:graphic>
          </wp:inline>
        </w:drawing>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lastRenderedPageBreak/>
        <w:drawing>
          <wp:inline distT="0" distB="0" distL="0" distR="0" wp14:anchorId="3764C43B" wp14:editId="2FC8DAC9">
            <wp:extent cx="3720123" cy="3119930"/>
            <wp:effectExtent l="0" t="0" r="0" b="444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43" cy="3141584"/>
                    </a:xfrm>
                    <a:prstGeom prst="rect">
                      <a:avLst/>
                    </a:prstGeom>
                    <a:noFill/>
                    <a:ln>
                      <a:noFill/>
                    </a:ln>
                  </pic:spPr>
                </pic:pic>
              </a:graphicData>
            </a:graphic>
          </wp:inline>
        </w:drawing>
      </w: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Pr="00EF340C">
        <w:rPr>
          <w:rFonts w:ascii="Times New Roman" w:eastAsia="Times New Roman" w:hAnsi="Times New Roman" w:cs="Times New Roman"/>
          <w:color w:val="000000"/>
          <w:sz w:val="26"/>
          <w:szCs w:val="26"/>
        </w:rPr>
        <w:t>, theo năm</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lastRenderedPageBreak/>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lang w:val="vi-VN"/>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Pr="00EF340C">
        <w:rPr>
          <w:rFonts w:ascii="Times New Roman" w:eastAsia="Times New Roman" w:hAnsi="Times New Roman" w:cs="Times New Roman"/>
          <w:color w:val="000000"/>
          <w:sz w:val="26"/>
          <w:szCs w:val="26"/>
          <w:lang w:val="vi-VN"/>
        </w:rPr>
        <w:t xml:space="preserve">  </w:t>
      </w:r>
      <w:r w:rsidRPr="00EF340C">
        <w:rPr>
          <w:rFonts w:ascii="Times New Roman" w:eastAsia="Times New Roman" w:hAnsi="Times New Roman" w:cs="Times New Roman"/>
          <w:color w:val="000000"/>
          <w:sz w:val="26"/>
          <w:szCs w:val="26"/>
        </w:rPr>
        <w:t>gia  đinh</w:t>
      </w:r>
      <w:r w:rsidRPr="00EF340C">
        <w:rPr>
          <w:rFonts w:ascii="Times New Roman" w:eastAsia="Times New Roman" w:hAnsi="Times New Roman" w:cs="Times New Roman"/>
          <w:color w:val="000000"/>
          <w:sz w:val="26"/>
          <w:szCs w:val="26"/>
          <w:lang w:val="vi-VN"/>
        </w:rPr>
        <w:t xml:space="preserve">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C6230F">
        <w:rPr>
          <w:rFonts w:ascii="Times New Roman" w:eastAsia="Times New Roman" w:hAnsi="Times New Roman" w:cs="Times New Roman"/>
          <w:color w:val="000000"/>
          <w:sz w:val="26"/>
          <w:szCs w:val="26"/>
          <w:highlight w:val="yellow"/>
        </w:rPr>
        <w:t>theo hình đối t</w:t>
      </w:r>
      <w:r w:rsidR="00E3019E" w:rsidRPr="00C6230F">
        <w:rPr>
          <w:rFonts w:ascii="Times New Roman" w:eastAsia="Times New Roman" w:hAnsi="Times New Roman" w:cs="Times New Roman"/>
          <w:color w:val="000000"/>
          <w:sz w:val="26"/>
          <w:szCs w:val="26"/>
          <w:highlight w:val="yellow"/>
        </w:rPr>
        <w:t>ượng mà hộ dân đăng kí trước đó</w:t>
      </w:r>
      <w:r w:rsidRPr="00C6230F">
        <w:rPr>
          <w:rFonts w:ascii="Times New Roman" w:eastAsia="Times New Roman" w:hAnsi="Times New Roman" w:cs="Times New Roman"/>
          <w:color w:val="000000"/>
          <w:sz w:val="26"/>
          <w:szCs w:val="26"/>
          <w:highlight w:val="yellow"/>
        </w:rPr>
        <w:t>.</w:t>
      </w:r>
    </w:p>
    <w:p w:rsidR="00EF340C" w:rsidRPr="00C6230F" w:rsidRDefault="00E3019E"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highlight w:val="yellow"/>
        </w:rPr>
      </w:pPr>
      <w:r w:rsidRPr="00C6230F">
        <w:rPr>
          <w:rFonts w:ascii="Times New Roman" w:eastAsia="Times New Roman" w:hAnsi="Times New Roman" w:cs="Times New Roman"/>
          <w:color w:val="000000"/>
          <w:sz w:val="26"/>
          <w:szCs w:val="26"/>
          <w:highlight w:val="yellow"/>
        </w:rPr>
        <w:t>Đối với hộ nghèo</w:t>
      </w:r>
      <w:r w:rsidR="00EF340C" w:rsidRPr="00C6230F">
        <w:rPr>
          <w:rFonts w:ascii="Times New Roman" w:eastAsia="Times New Roman" w:hAnsi="Times New Roman" w:cs="Times New Roman"/>
          <w:color w:val="000000"/>
          <w:sz w:val="26"/>
          <w:szCs w:val="26"/>
          <w:highlight w:val="yellow"/>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C6230F" w:rsidRDefault="00EF340C"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highlight w:val="yellow"/>
        </w:rPr>
      </w:pPr>
      <w:r w:rsidRPr="00C6230F">
        <w:rPr>
          <w:rFonts w:ascii="Times New Roman" w:eastAsia="Times New Roman" w:hAnsi="Times New Roman" w:cs="Times New Roman"/>
          <w:color w:val="000000"/>
          <w:sz w:val="26"/>
          <w:szCs w:val="26"/>
          <w:highlight w:val="yellow"/>
        </w:rPr>
        <w:t>Đối vớ</w:t>
      </w:r>
      <w:r w:rsidR="00E3019E" w:rsidRPr="00C6230F">
        <w:rPr>
          <w:rFonts w:ascii="Times New Roman" w:eastAsia="Times New Roman" w:hAnsi="Times New Roman" w:cs="Times New Roman"/>
          <w:color w:val="000000"/>
          <w:sz w:val="26"/>
          <w:szCs w:val="26"/>
          <w:highlight w:val="yellow"/>
        </w:rPr>
        <w:t>i hộ gia đình</w:t>
      </w:r>
      <w:r w:rsidRPr="00C6230F">
        <w:rPr>
          <w:rFonts w:ascii="Times New Roman" w:eastAsia="Times New Roman" w:hAnsi="Times New Roman" w:cs="Times New Roman"/>
          <w:color w:val="000000"/>
          <w:sz w:val="26"/>
          <w:szCs w:val="26"/>
          <w:highlight w:val="yellow"/>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EF34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612" w:type="dxa"/>
        <w:tblCellMar>
          <w:top w:w="15" w:type="dxa"/>
          <w:left w:w="15" w:type="dxa"/>
          <w:bottom w:w="15" w:type="dxa"/>
          <w:right w:w="15" w:type="dxa"/>
        </w:tblCellMar>
        <w:tblLook w:val="04A0" w:firstRow="1" w:lastRow="0" w:firstColumn="1" w:lastColumn="0" w:noHBand="0" w:noVBand="1"/>
      </w:tblPr>
      <w:tblGrid>
        <w:gridCol w:w="3147"/>
        <w:gridCol w:w="1341"/>
        <w:gridCol w:w="1244"/>
        <w:gridCol w:w="2191"/>
        <w:gridCol w:w="1689"/>
      </w:tblGrid>
      <w:tr w:rsidR="00EF340C" w:rsidRPr="00EF340C" w:rsidTr="00C6230F">
        <w:trPr>
          <w:trHeight w:val="1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C6230F">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1: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bookmarkStart w:id="0" w:name="_GoBack"/>
            <w:bookmarkEnd w:id="0"/>
            <w:r w:rsidRPr="00EF340C">
              <w:rPr>
                <w:rFonts w:ascii="Times New Roman" w:eastAsia="Times New Roman" w:hAnsi="Times New Roman" w:cs="Times New Roman"/>
                <w:color w:val="000000"/>
                <w:sz w:val="26"/>
                <w:szCs w:val="26"/>
              </w:rPr>
              <w:t>6.869</w:t>
            </w:r>
          </w:p>
        </w:tc>
      </w:tr>
      <w:tr w:rsidR="00EF340C" w:rsidRPr="00EF340C" w:rsidTr="00C6230F">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2: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C6230F">
        <w:trPr>
          <w:trHeight w:val="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C6230F">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Pr="00EF340C" w:rsidRDefault="00EF340C" w:rsidP="00EF340C">
      <w:pPr>
        <w:spacing w:before="240" w:after="240" w:line="240" w:lineRule="auto"/>
        <w:rPr>
          <w:rFonts w:ascii="Times New Roman" w:eastAsia="Times New Roman" w:hAnsi="Times New Roman" w:cs="Times New Roman"/>
          <w:color w:val="000000"/>
          <w:sz w:val="26"/>
          <w:szCs w:val="26"/>
        </w:rPr>
      </w:pPr>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Usecase: </w:t>
      </w:r>
    </w:p>
    <w:p w:rsidR="00E33932" w:rsidRPr="00EF340C" w:rsidRDefault="00E33932" w:rsidP="00E33932">
      <w:pPr>
        <w:pStyle w:val="ListParagraph"/>
        <w:spacing w:after="0" w:line="240" w:lineRule="auto"/>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lastRenderedPageBreak/>
        <w:drawing>
          <wp:inline distT="0" distB="0" distL="0" distR="0">
            <wp:extent cx="59436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nút thanh toán trên giao diện</w:t>
      </w: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có các hình thức thanh toán gồm: ViettelPay và Thẻ Tín Dụng</w:t>
      </w:r>
    </w:p>
    <w:p w:rsidR="00EF340C" w:rsidRPr="00EF340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ung chọn 1 hình thức thanh toán</w:t>
      </w:r>
    </w:p>
    <w:p w:rsidR="00EF340C" w:rsidRPr="00EF340C" w:rsidRDefault="00EF340C" w:rsidP="00DF608D">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rường hợp 1: Người dùng chọn hình thức thanh toán là ViettelPay:</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yêu cầu người dùng nhập tài khoản, mật khẩu</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đồng ý, giao diện hiện lên số tiền phải thanh toán và yêu cầu xác nhận</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xác nhận để thanh toán</w:t>
      </w:r>
    </w:p>
    <w:p w:rsidR="00EF340C" w:rsidRPr="00EF340C" w:rsidRDefault="00EF340C" w:rsidP="00DF608D">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ển thị thông báo thanh toán thành công</w:t>
      </w:r>
    </w:p>
    <w:p w:rsidR="00EF340C" w:rsidRPr="00EF340C" w:rsidRDefault="00EF340C" w:rsidP="00DF608D">
      <w:pPr>
        <w:numPr>
          <w:ilvl w:val="0"/>
          <w:numId w:val="19"/>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rường hợp 2: Người dùng chọn hình thức thanh toán là thẻ tín dụng</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yêu cầu người dùng chọn loại thẻ</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loại thẻ mình muố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ện lên gồm các ô nhập số thẻ, mã bảo mật</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au khi nhập số thẻ và mã bảo mật người dùng chọn đồng ý</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điện hiện lên số tiền phải thanh toá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Người dùng chọn xác nhận để thanh toán</w:t>
      </w: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Giao diện hiển thị thông báo thanh toán thành công</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hAnsi="Times New Roman" w:cs="Times New Roman"/>
          <w:noProof/>
          <w:sz w:val="26"/>
          <w:szCs w:val="26"/>
        </w:rPr>
        <w:lastRenderedPageBreak/>
        <w:drawing>
          <wp:inline distT="0" distB="0" distL="0" distR="0" wp14:anchorId="13A6054D" wp14:editId="632619B0">
            <wp:extent cx="4851878" cy="2235200"/>
            <wp:effectExtent l="0" t="0" r="635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046" cy="2242188"/>
                    </a:xfrm>
                    <a:prstGeom prst="rect">
                      <a:avLst/>
                    </a:prstGeom>
                    <a:noFill/>
                    <a:ln>
                      <a:noFill/>
                    </a:ln>
                  </pic:spPr>
                </pic:pic>
              </a:graphicData>
            </a:graphic>
          </wp:inline>
        </w:drawing>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EF340C" w:rsidRDefault="00EF340C" w:rsidP="00DF608D">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before="240"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EF340C"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lastRenderedPageBreak/>
        <w:t>Dữ liệu đã được lưu trên server, đảm bảo tránh mất mát dữ liệu</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P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ính mức sử dụng nước, tính tiền</w:t>
      </w:r>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Pr="00EF340C">
        <w:rPr>
          <w:rFonts w:ascii="Times New Roman" w:eastAsia="Times New Roman" w:hAnsi="Times New Roman" w:cs="Times New Roman"/>
          <w:color w:val="000000"/>
          <w:sz w:val="26"/>
          <w:szCs w:val="26"/>
        </w:rPr>
        <w:t>cho các các doanh nghiệp,..</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ạo ra các file log, backup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ó liên kết email, gửi mail thông báo cho khách hàng đã đóng tiền thành công</w:t>
      </w:r>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7">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0">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7"/>
  </w:num>
  <w:num w:numId="6">
    <w:abstractNumId w:val="11"/>
  </w:num>
  <w:num w:numId="7">
    <w:abstractNumId w:val="42"/>
  </w:num>
  <w:num w:numId="8">
    <w:abstractNumId w:val="22"/>
  </w:num>
  <w:num w:numId="9">
    <w:abstractNumId w:val="32"/>
    <w:lvlOverride w:ilvl="0">
      <w:lvl w:ilvl="0">
        <w:numFmt w:val="decimal"/>
        <w:lvlText w:val="%1."/>
        <w:lvlJc w:val="left"/>
      </w:lvl>
    </w:lvlOverride>
  </w:num>
  <w:num w:numId="10">
    <w:abstractNumId w:val="48"/>
  </w:num>
  <w:num w:numId="11">
    <w:abstractNumId w:val="2"/>
  </w:num>
  <w:num w:numId="12">
    <w:abstractNumId w:val="36"/>
  </w:num>
  <w:num w:numId="13">
    <w:abstractNumId w:val="21"/>
  </w:num>
  <w:num w:numId="14">
    <w:abstractNumId w:val="30"/>
  </w:num>
  <w:num w:numId="15">
    <w:abstractNumId w:val="41"/>
  </w:num>
  <w:num w:numId="16">
    <w:abstractNumId w:val="14"/>
    <w:lvlOverride w:ilvl="0">
      <w:lvl w:ilvl="0">
        <w:numFmt w:val="decimal"/>
        <w:lvlText w:val="%1."/>
        <w:lvlJc w:val="left"/>
      </w:lvl>
    </w:lvlOverride>
  </w:num>
  <w:num w:numId="17">
    <w:abstractNumId w:val="50"/>
  </w:num>
  <w:num w:numId="18">
    <w:abstractNumId w:val="4"/>
  </w:num>
  <w:num w:numId="19">
    <w:abstractNumId w:val="33"/>
  </w:num>
  <w:num w:numId="20">
    <w:abstractNumId w:val="25"/>
  </w:num>
  <w:num w:numId="21">
    <w:abstractNumId w:val="43"/>
  </w:num>
  <w:num w:numId="22">
    <w:abstractNumId w:val="31"/>
  </w:num>
  <w:num w:numId="23">
    <w:abstractNumId w:val="39"/>
  </w:num>
  <w:num w:numId="24">
    <w:abstractNumId w:val="6"/>
  </w:num>
  <w:num w:numId="25">
    <w:abstractNumId w:val="38"/>
  </w:num>
  <w:num w:numId="26">
    <w:abstractNumId w:val="9"/>
  </w:num>
  <w:num w:numId="27">
    <w:abstractNumId w:val="12"/>
  </w:num>
  <w:num w:numId="28">
    <w:abstractNumId w:val="29"/>
  </w:num>
  <w:num w:numId="29">
    <w:abstractNumId w:val="40"/>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5"/>
  </w:num>
  <w:num w:numId="39">
    <w:abstractNumId w:val="44"/>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49"/>
  </w:num>
  <w:num w:numId="44">
    <w:abstractNumId w:val="13"/>
  </w:num>
  <w:num w:numId="45">
    <w:abstractNumId w:val="35"/>
  </w:num>
  <w:num w:numId="46">
    <w:abstractNumId w:val="46"/>
  </w:num>
  <w:num w:numId="47">
    <w:abstractNumId w:val="10"/>
  </w:num>
  <w:num w:numId="48">
    <w:abstractNumId w:val="3"/>
  </w:num>
  <w:num w:numId="49">
    <w:abstractNumId w:val="0"/>
  </w:num>
  <w:num w:numId="50">
    <w:abstractNumId w:val="2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16B32"/>
    <w:rsid w:val="00181B85"/>
    <w:rsid w:val="001E5C65"/>
    <w:rsid w:val="001E79F3"/>
    <w:rsid w:val="002F510C"/>
    <w:rsid w:val="00352744"/>
    <w:rsid w:val="00392803"/>
    <w:rsid w:val="0048689D"/>
    <w:rsid w:val="00495AA5"/>
    <w:rsid w:val="004D05FC"/>
    <w:rsid w:val="00530DA4"/>
    <w:rsid w:val="00561C16"/>
    <w:rsid w:val="005637B1"/>
    <w:rsid w:val="0056618B"/>
    <w:rsid w:val="00580DA7"/>
    <w:rsid w:val="005F0082"/>
    <w:rsid w:val="006515BB"/>
    <w:rsid w:val="006576CE"/>
    <w:rsid w:val="006A6DDD"/>
    <w:rsid w:val="00735578"/>
    <w:rsid w:val="007A17A4"/>
    <w:rsid w:val="00837084"/>
    <w:rsid w:val="00856CC1"/>
    <w:rsid w:val="00916B05"/>
    <w:rsid w:val="0099320F"/>
    <w:rsid w:val="00997B8F"/>
    <w:rsid w:val="009C6CA8"/>
    <w:rsid w:val="00B41D87"/>
    <w:rsid w:val="00B61337"/>
    <w:rsid w:val="00BE0F54"/>
    <w:rsid w:val="00C6230F"/>
    <w:rsid w:val="00C630FE"/>
    <w:rsid w:val="00CB1D05"/>
    <w:rsid w:val="00D23436"/>
    <w:rsid w:val="00D34203"/>
    <w:rsid w:val="00DC2CCC"/>
    <w:rsid w:val="00DF608D"/>
    <w:rsid w:val="00E00132"/>
    <w:rsid w:val="00E27E84"/>
    <w:rsid w:val="00E3019E"/>
    <w:rsid w:val="00E33932"/>
    <w:rsid w:val="00E670E0"/>
    <w:rsid w:val="00E9793E"/>
    <w:rsid w:val="00EB0FD4"/>
    <w:rsid w:val="00EF340C"/>
    <w:rsid w:val="00F4060D"/>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CAA0-AD6F-4B72-9B3E-CB65C5D0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161</Words>
  <Characters>12322</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5</cp:revision>
  <dcterms:created xsi:type="dcterms:W3CDTF">2021-03-04T13:15:00Z</dcterms:created>
  <dcterms:modified xsi:type="dcterms:W3CDTF">2021-04-24T10:13:00Z</dcterms:modified>
</cp:coreProperties>
</file>